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D5809" w14:textId="77777777" w:rsidR="007E5668" w:rsidRPr="00743453" w:rsidRDefault="007E5668" w:rsidP="007E5668">
      <w:pPr>
        <w:jc w:val="right"/>
        <w:rPr>
          <w:rFonts w:ascii="ＭＳ 明朝" w:hAnsi="ＭＳ 明朝" w:cs="ＭＳ 明朝"/>
          <w:sz w:val="24"/>
          <w:szCs w:val="24"/>
        </w:rPr>
      </w:pPr>
      <w:bookmarkStart w:id="0" w:name="_GoBack"/>
      <w:bookmarkEnd w:id="0"/>
      <w:r w:rsidRPr="00743453">
        <w:rPr>
          <w:rFonts w:ascii="ＭＳ 明朝" w:hAnsi="ＭＳ 明朝" w:cs="ＭＳ 明朝" w:hint="eastAsia"/>
          <w:sz w:val="24"/>
          <w:szCs w:val="24"/>
        </w:rPr>
        <w:t>（様式第２号）</w:t>
      </w:r>
    </w:p>
    <w:p w14:paraId="0B770952" w14:textId="0F72B09C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70AD3D2B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4110852B" w14:textId="77777777" w:rsidR="007E5668" w:rsidRPr="004A65FA" w:rsidRDefault="007E5668" w:rsidP="007E5668">
      <w:pPr>
        <w:ind w:right="880"/>
        <w:rPr>
          <w:rFonts w:ascii="ＭＳ 明朝" w:hAnsi="ＭＳ 明朝" w:cs="ＭＳ 明朝"/>
          <w:sz w:val="22"/>
          <w:szCs w:val="24"/>
        </w:rPr>
      </w:pPr>
    </w:p>
    <w:p w14:paraId="532118E1" w14:textId="0E57181C" w:rsidR="007E5668" w:rsidRDefault="007E5668" w:rsidP="007E5668">
      <w:pPr>
        <w:jc w:val="center"/>
      </w:pPr>
      <w:r>
        <w:rPr>
          <w:rFonts w:ascii="ＭＳ 明朝" w:hAnsi="ＭＳ 明朝" w:cs="ＭＳ 明朝"/>
          <w:sz w:val="32"/>
        </w:rPr>
        <w:t>会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社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概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要</w:t>
      </w:r>
      <w:r>
        <w:rPr>
          <w:rFonts w:ascii="ＭＳ 明朝" w:hAnsi="ＭＳ 明朝" w:cs="ＭＳ 明朝" w:hint="eastAsia"/>
          <w:sz w:val="32"/>
        </w:rPr>
        <w:t xml:space="preserve"> </w:t>
      </w:r>
      <w:r>
        <w:rPr>
          <w:rFonts w:ascii="ＭＳ 明朝" w:hAnsi="ＭＳ 明朝" w:cs="ＭＳ 明朝"/>
          <w:sz w:val="32"/>
        </w:rPr>
        <w:t>書</w:t>
      </w:r>
    </w:p>
    <w:p w14:paraId="37C462E7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041318BB" w14:textId="4EE33EDC" w:rsidR="007E5668" w:rsidRPr="009C1454" w:rsidRDefault="004A65FA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 w:hint="eastAsia"/>
          <w:sz w:val="24"/>
          <w:szCs w:val="24"/>
        </w:rPr>
        <w:t xml:space="preserve">１ </w:t>
      </w:r>
      <w:r w:rsidR="007E5668" w:rsidRPr="009C1454">
        <w:rPr>
          <w:rFonts w:ascii="ＭＳ 明朝" w:hAnsi="ＭＳ 明朝" w:cs="ＭＳ 明朝"/>
          <w:sz w:val="24"/>
          <w:szCs w:val="24"/>
        </w:rPr>
        <w:t>会社概要</w:t>
      </w:r>
    </w:p>
    <w:p w14:paraId="6BA8651E" w14:textId="353A913B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１</w:t>
      </w:r>
      <w:r w:rsidRPr="009C1454">
        <w:rPr>
          <w:rFonts w:ascii="ＭＳ 明朝" w:hAnsi="ＭＳ 明朝" w:cs="ＭＳ 明朝"/>
          <w:sz w:val="24"/>
          <w:szCs w:val="24"/>
        </w:rPr>
        <w:t>）名称</w:t>
      </w:r>
    </w:p>
    <w:p w14:paraId="363C3007" w14:textId="28F2836F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２</w:t>
      </w:r>
      <w:r w:rsidRPr="009C1454">
        <w:rPr>
          <w:rFonts w:ascii="ＭＳ 明朝" w:hAnsi="ＭＳ 明朝" w:cs="ＭＳ 明朝"/>
          <w:sz w:val="24"/>
          <w:szCs w:val="24"/>
        </w:rPr>
        <w:t>）代表者氏名</w:t>
      </w:r>
    </w:p>
    <w:p w14:paraId="3E0B4766" w14:textId="325FAAAA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３</w:t>
      </w:r>
      <w:r w:rsidRPr="009C1454">
        <w:rPr>
          <w:rFonts w:ascii="ＭＳ 明朝" w:hAnsi="ＭＳ 明朝" w:cs="ＭＳ 明朝"/>
          <w:sz w:val="24"/>
          <w:szCs w:val="24"/>
        </w:rPr>
        <w:t>）所在地</w:t>
      </w:r>
    </w:p>
    <w:p w14:paraId="51BED923" w14:textId="77777777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 xml:space="preserve">　　　（電話番号）</w:t>
      </w:r>
    </w:p>
    <w:p w14:paraId="219CFFB0" w14:textId="643BA570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４</w:t>
      </w:r>
      <w:r w:rsidRPr="009C1454">
        <w:rPr>
          <w:rFonts w:ascii="ＭＳ 明朝" w:hAnsi="ＭＳ 明朝" w:cs="ＭＳ 明朝"/>
          <w:sz w:val="24"/>
          <w:szCs w:val="24"/>
        </w:rPr>
        <w:t>）資本金           千円</w:t>
      </w:r>
    </w:p>
    <w:p w14:paraId="1F09D2F7" w14:textId="377EB0FB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５</w:t>
      </w:r>
      <w:r w:rsidRPr="009C1454">
        <w:rPr>
          <w:rFonts w:ascii="ＭＳ 明朝" w:hAnsi="ＭＳ 明朝" w:cs="ＭＳ 明朝"/>
          <w:sz w:val="24"/>
          <w:szCs w:val="24"/>
        </w:rPr>
        <w:t>）設立             年</w:t>
      </w:r>
    </w:p>
    <w:p w14:paraId="56EF00E8" w14:textId="06F18E1E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６</w:t>
      </w:r>
      <w:r w:rsidRPr="009C1454">
        <w:rPr>
          <w:rFonts w:ascii="ＭＳ 明朝" w:hAnsi="ＭＳ 明朝" w:cs="ＭＳ 明朝"/>
          <w:sz w:val="24"/>
          <w:szCs w:val="24"/>
        </w:rPr>
        <w:t>）従業員数         人　（令和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４</w:t>
      </w:r>
      <w:r w:rsidRPr="009C1454">
        <w:rPr>
          <w:rFonts w:ascii="ＭＳ 明朝" w:hAnsi="ＭＳ 明朝" w:cs="ＭＳ 明朝"/>
          <w:sz w:val="24"/>
          <w:szCs w:val="24"/>
        </w:rPr>
        <w:t>年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１</w:t>
      </w:r>
      <w:r w:rsidRPr="009C1454">
        <w:rPr>
          <w:rFonts w:ascii="ＭＳ 明朝" w:hAnsi="ＭＳ 明朝" w:cs="ＭＳ 明朝"/>
          <w:sz w:val="24"/>
          <w:szCs w:val="24"/>
        </w:rPr>
        <w:t>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１</w:t>
      </w:r>
      <w:r w:rsidRPr="009C1454">
        <w:rPr>
          <w:rFonts w:ascii="ＭＳ 明朝" w:hAnsi="ＭＳ 明朝" w:cs="ＭＳ 明朝"/>
          <w:sz w:val="24"/>
          <w:szCs w:val="24"/>
        </w:rPr>
        <w:t>日時点）</w:t>
      </w:r>
    </w:p>
    <w:p w14:paraId="2A02A072" w14:textId="0A09E408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７</w:t>
      </w:r>
      <w:r w:rsidRPr="009C1454">
        <w:rPr>
          <w:rFonts w:ascii="ＭＳ 明朝" w:hAnsi="ＭＳ 明朝" w:cs="ＭＳ 明朝"/>
          <w:sz w:val="24"/>
          <w:szCs w:val="24"/>
        </w:rPr>
        <w:t xml:space="preserve">）売上高　　　　　　　　</w:t>
      </w:r>
      <w:r w:rsidR="00896A9A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9C1454">
        <w:rPr>
          <w:rFonts w:ascii="ＭＳ 明朝" w:hAnsi="ＭＳ 明朝" w:cs="ＭＳ 明朝"/>
          <w:sz w:val="24"/>
          <w:szCs w:val="24"/>
        </w:rPr>
        <w:t>円　（直近の決算書記載額）</w:t>
      </w:r>
    </w:p>
    <w:p w14:paraId="41D1F8ED" w14:textId="141F4F7F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（</w:t>
      </w:r>
      <w:r w:rsidR="00F159CB" w:rsidRPr="009C1454">
        <w:rPr>
          <w:rFonts w:ascii="ＭＳ 明朝" w:hAnsi="ＭＳ 明朝" w:cs="ＭＳ 明朝" w:hint="eastAsia"/>
          <w:sz w:val="24"/>
          <w:szCs w:val="24"/>
        </w:rPr>
        <w:t>８</w:t>
      </w:r>
      <w:r w:rsidRPr="009C1454">
        <w:rPr>
          <w:rFonts w:ascii="ＭＳ 明朝" w:hAnsi="ＭＳ 明朝" w:cs="ＭＳ 明朝"/>
          <w:sz w:val="24"/>
          <w:szCs w:val="24"/>
        </w:rPr>
        <w:t>）営業所の所在地</w:t>
      </w:r>
    </w:p>
    <w:p w14:paraId="2F4768D3" w14:textId="77777777" w:rsidR="007E5668" w:rsidRPr="009C1454" w:rsidRDefault="007E5668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 xml:space="preserve">　　（電話番号）</w:t>
      </w:r>
    </w:p>
    <w:p w14:paraId="02EFF373" w14:textId="77777777" w:rsidR="007E5668" w:rsidRPr="009C1454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4A5B35CE" w14:textId="76BB55B9" w:rsidR="007E5668" w:rsidRPr="009C1454" w:rsidRDefault="004A65FA" w:rsidP="007E5668">
      <w:pPr>
        <w:rPr>
          <w:sz w:val="22"/>
          <w:szCs w:val="24"/>
        </w:rPr>
      </w:pPr>
      <w:r w:rsidRPr="009C1454">
        <w:rPr>
          <w:rFonts w:ascii="ＭＳ 明朝" w:hAnsi="ＭＳ 明朝" w:cs="ＭＳ 明朝" w:hint="eastAsia"/>
          <w:sz w:val="24"/>
          <w:szCs w:val="24"/>
        </w:rPr>
        <w:t xml:space="preserve">２ </w:t>
      </w:r>
      <w:r w:rsidR="007E5668" w:rsidRPr="009C1454">
        <w:rPr>
          <w:rFonts w:ascii="ＭＳ 明朝" w:hAnsi="ＭＳ 明朝" w:cs="ＭＳ 明朝"/>
          <w:sz w:val="24"/>
          <w:szCs w:val="24"/>
        </w:rPr>
        <w:t>従業員の資格保有状況</w:t>
      </w:r>
    </w:p>
    <w:p w14:paraId="282BEE11" w14:textId="77777777" w:rsidR="007E5668" w:rsidRPr="009C1454" w:rsidRDefault="007E5668" w:rsidP="007E5668">
      <w:pPr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3402"/>
        <w:gridCol w:w="3543"/>
        <w:gridCol w:w="1387"/>
      </w:tblGrid>
      <w:tr w:rsidR="007E5668" w:rsidRPr="009C1454" w14:paraId="52F187FD" w14:textId="77777777" w:rsidTr="00057000">
        <w:trPr>
          <w:trHeight w:val="3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BE92" w14:textId="77777777" w:rsidR="007E5668" w:rsidRPr="009C1454" w:rsidRDefault="007E5668" w:rsidP="00302BDE">
            <w:pPr>
              <w:jc w:val="center"/>
              <w:rPr>
                <w:sz w:val="22"/>
                <w:szCs w:val="24"/>
              </w:rPr>
            </w:pPr>
            <w:r w:rsidRPr="009C1454">
              <w:rPr>
                <w:rFonts w:ascii="ＭＳ 明朝" w:hAnsi="ＭＳ 明朝" w:cs="ＭＳ 明朝"/>
                <w:sz w:val="24"/>
                <w:szCs w:val="24"/>
              </w:rPr>
              <w:t>種別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A9F3" w14:textId="77777777" w:rsidR="007E5668" w:rsidRPr="009C1454" w:rsidRDefault="007E5668" w:rsidP="00302BDE">
            <w:pPr>
              <w:jc w:val="center"/>
              <w:rPr>
                <w:sz w:val="22"/>
                <w:szCs w:val="24"/>
              </w:rPr>
            </w:pPr>
            <w:r w:rsidRPr="009C1454">
              <w:rPr>
                <w:rFonts w:ascii="ＭＳ 明朝" w:hAnsi="ＭＳ 明朝" w:cs="ＭＳ 明朝"/>
                <w:sz w:val="24"/>
                <w:szCs w:val="24"/>
              </w:rPr>
              <w:t>資格名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B0FC" w14:textId="77777777" w:rsidR="007E5668" w:rsidRPr="009C1454" w:rsidRDefault="007E5668" w:rsidP="00302BDE">
            <w:pPr>
              <w:jc w:val="center"/>
              <w:rPr>
                <w:sz w:val="22"/>
                <w:szCs w:val="24"/>
              </w:rPr>
            </w:pPr>
            <w:r w:rsidRPr="009C1454">
              <w:rPr>
                <w:rFonts w:ascii="ＭＳ 明朝" w:hAnsi="ＭＳ 明朝" w:cs="ＭＳ 明朝"/>
                <w:sz w:val="24"/>
                <w:szCs w:val="24"/>
              </w:rPr>
              <w:t>人  数</w:t>
            </w:r>
          </w:p>
        </w:tc>
      </w:tr>
      <w:tr w:rsidR="007E5668" w:rsidRPr="009C1454" w14:paraId="500EFEF4" w14:textId="77777777" w:rsidTr="00057000">
        <w:trPr>
          <w:trHeight w:val="3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AE9F3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DE7A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C7EF" w14:textId="77777777" w:rsidR="007E5668" w:rsidRPr="009C1454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:rsidRPr="009C1454" w14:paraId="318A963E" w14:textId="77777777" w:rsidTr="00057000">
        <w:trPr>
          <w:trHeight w:val="3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BC64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3BCB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B111" w14:textId="77777777" w:rsidR="007E5668" w:rsidRPr="009C1454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:rsidRPr="009C1454" w14:paraId="31D40345" w14:textId="77777777" w:rsidTr="00057000">
        <w:trPr>
          <w:trHeight w:val="3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A3CA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3900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8CD0" w14:textId="77777777" w:rsidR="007E5668" w:rsidRPr="009C1454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:rsidRPr="009C1454" w14:paraId="4DA857C7" w14:textId="77777777" w:rsidTr="00057000">
        <w:trPr>
          <w:trHeight w:val="3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43B6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6832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2027" w14:textId="77777777" w:rsidR="007E5668" w:rsidRPr="009C1454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:rsidRPr="009C1454" w14:paraId="2F5ED7D2" w14:textId="77777777" w:rsidTr="00057000">
        <w:trPr>
          <w:trHeight w:val="3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3E71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4406" w14:textId="77777777" w:rsidR="007E5668" w:rsidRPr="009C1454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8542" w14:textId="77777777" w:rsidR="007E5668" w:rsidRPr="009C1454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14:paraId="422F1123" w14:textId="33F069D9" w:rsidR="004A65FA" w:rsidRPr="009C1454" w:rsidRDefault="004A65FA">
      <w:pPr>
        <w:widowControl/>
        <w:suppressAutoHyphens w:val="0"/>
        <w:jc w:val="left"/>
        <w:rPr>
          <w:rFonts w:ascii="ＭＳ 明朝" w:hAnsi="ＭＳ 明朝" w:cs="ＭＳ 明朝"/>
          <w:sz w:val="24"/>
          <w:szCs w:val="24"/>
        </w:rPr>
      </w:pPr>
    </w:p>
    <w:sectPr w:rsidR="004A65FA" w:rsidRPr="009C1454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4CAE9" w14:textId="77777777" w:rsidR="00410AD2" w:rsidRDefault="00410AD2" w:rsidP="00743453">
      <w:r>
        <w:separator/>
      </w:r>
    </w:p>
  </w:endnote>
  <w:endnote w:type="continuationSeparator" w:id="0">
    <w:p w14:paraId="6BB4AF07" w14:textId="77777777" w:rsidR="00410AD2" w:rsidRDefault="00410AD2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D826" w14:textId="77777777" w:rsidR="00410AD2" w:rsidRDefault="00410AD2" w:rsidP="00743453">
      <w:r>
        <w:separator/>
      </w:r>
    </w:p>
  </w:footnote>
  <w:footnote w:type="continuationSeparator" w:id="0">
    <w:p w14:paraId="150A952B" w14:textId="77777777" w:rsidR="00410AD2" w:rsidRDefault="00410AD2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8"/>
    <w:rsid w:val="00057000"/>
    <w:rsid w:val="00065A25"/>
    <w:rsid w:val="00066F7E"/>
    <w:rsid w:val="0010112E"/>
    <w:rsid w:val="00157350"/>
    <w:rsid w:val="0018108D"/>
    <w:rsid w:val="0023198B"/>
    <w:rsid w:val="00263AA9"/>
    <w:rsid w:val="00271513"/>
    <w:rsid w:val="0036454B"/>
    <w:rsid w:val="004041D1"/>
    <w:rsid w:val="00410AD2"/>
    <w:rsid w:val="004430B1"/>
    <w:rsid w:val="00453C74"/>
    <w:rsid w:val="00460446"/>
    <w:rsid w:val="004A65FA"/>
    <w:rsid w:val="004C7816"/>
    <w:rsid w:val="00506DFC"/>
    <w:rsid w:val="005240F7"/>
    <w:rsid w:val="00546DFD"/>
    <w:rsid w:val="00552ED9"/>
    <w:rsid w:val="005A2896"/>
    <w:rsid w:val="0064515A"/>
    <w:rsid w:val="0074064E"/>
    <w:rsid w:val="00743453"/>
    <w:rsid w:val="00753A5B"/>
    <w:rsid w:val="007905CB"/>
    <w:rsid w:val="007E5668"/>
    <w:rsid w:val="0081705E"/>
    <w:rsid w:val="00896A9A"/>
    <w:rsid w:val="008C5676"/>
    <w:rsid w:val="009C1454"/>
    <w:rsid w:val="009C7887"/>
    <w:rsid w:val="00A40386"/>
    <w:rsid w:val="00A41C48"/>
    <w:rsid w:val="00A5585B"/>
    <w:rsid w:val="00B16CFF"/>
    <w:rsid w:val="00B3605B"/>
    <w:rsid w:val="00B66ABC"/>
    <w:rsid w:val="00B94EF4"/>
    <w:rsid w:val="00BB229B"/>
    <w:rsid w:val="00C03860"/>
    <w:rsid w:val="00C17403"/>
    <w:rsid w:val="00C31438"/>
    <w:rsid w:val="00C63F86"/>
    <w:rsid w:val="00CA501F"/>
    <w:rsid w:val="00CE5506"/>
    <w:rsid w:val="00D41E26"/>
    <w:rsid w:val="00D6220D"/>
    <w:rsid w:val="00DA1BD3"/>
    <w:rsid w:val="00DD2F8F"/>
    <w:rsid w:val="00E64859"/>
    <w:rsid w:val="00EA45B6"/>
    <w:rsid w:val="00EF3ABB"/>
    <w:rsid w:val="00F159CB"/>
    <w:rsid w:val="00F15DC1"/>
    <w:rsid w:val="00F62399"/>
    <w:rsid w:val="00FC3D7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9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EF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BE67-503A-4BDE-9760-E9C7A8DB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5-27T09:07:00Z</cp:lastPrinted>
  <dcterms:created xsi:type="dcterms:W3CDTF">2022-04-30T05:27:00Z</dcterms:created>
  <dcterms:modified xsi:type="dcterms:W3CDTF">2022-06-07T07:58:00Z</dcterms:modified>
</cp:coreProperties>
</file>